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0889395803327763</w:t>
      </w:r>
    </w:p>
    <w:p/>
    <w:p>
      <w:r>
        <w:t># 标题:未找到标题</w:t>
        <w:br/>
        <w:t>## 关键字: 未找到关键字</w:t>
        <w:br/>
        <w:t>## 作者: 严伯钧</w:t>
        <w:br/>
        <w:t>## 视频ASR文本:</w:t>
        <w:br/>
        <w:t xml:space="preserve"> 这实在是让我有点意外啊之前那个试温超导的科普啊因为原论文太长我就用 ai 总结了一下这篇论文的基本内容依据 ai 总结的内容呢做了一些科普哎结果就有一堆人跑来私信或者留言骂我说我都用 ai 解读了还做个毛的科普 就纳闷了这居然是个喷的点吗还有人说二十二页的这个论文短自己本科论文三十页呢哎呦看来你 science nature 读的不够多呀兄弟知道顶刊论文一般多长不就跟着瞎起哄了知道毕业论文跟科研论文的区别吗这太搞笑了啊 批评我就批评我哎能不能不要问候我家人啊这其实是个好问题啊我觉得可以从几个方面来讨论一下第一你如果用了这个 t x y z 点 ai 这个这个 g p t 的插件啊尝试去解读一篇论文 不信你自己试试你任意论文进去让他给你解答你看看他给你回答的你能看懂不还不是得我看了他的这个解答以后再用我自己的知识和语言总结一遍吗说白了 论文就算是被 ai 解读了他解读的内容也是给专业人士看的是给专业人士缩短读读论文的时间的你要不学这个专业 ai 再给你解释你也整不明白对吧那知道超导是咋回事不知道波塞 s 三零就是咋回事不哎知道库博队是啥吗知道为啥库博队是超导的关键不不知道吧哎当然不排除啊人人家这个以后厉害了啊出个什么科普解读版 那我就没啥事干了啊这个我也没说你非得看我的科普啊你要觉得 ai 读的你也能读懂我建议你啊以后自己直接用 tsyc 点 ai 这个插件啊他要真能完全把我的科普给取代了我也很 happy 啊就好像计算器发明了这个算盘被淘汰这不很正常吗有啥可纠结的我上个小学还学算盘呢现在小学还教算盘吗 可能还教啊但更多是国粹的文化普及不是真拿来在实际工作中去应用你说你高考数学不带计算器简历你带个算盘啊我敬你是条汉子第二哎很多人质疑 a 的正确性问题没错 恰恰就是用 ai 读完还要做一遍科普解读的原因喷我的人啊你看完我的视频后半段的解读了吗你就喷呐就算不用这个 ai 插件我自己真把这篇论文从头读到尾读一遍估计讲解的内容跟看完 ai 读的再去讲也没有什么大的区别因为超导以前就是我的专业大概是怎么回事我比较清楚 所以如果 ai 解读的不到位瞎掰的话他逻辑上说不通的话我是不会照他说的第三这可以展开说一下啊据说 gpt 出来以后有些学校鼓励学生用比方我的母校香港科大哎这里要给我的母校点个赞但有些学校不鼓励这个也可以理解我觉得不鼓励的学校啊是用静态的眼光去看问题的这些学校觉得 gpt 会让学生作弊 仔细想想看学校的教育任务是为了让学生不作弊吗不是吧不作弊是手段不是目标不作弊是为了让学生能够真正的去学习并获得必备的知识和技能所以课程的设置是为了培养不同知识和技能的例如文科课程他有大量的阅读为啥因为这些学 学术领域就是有大量的阅读工作要做呀你在学生时代培养了阅读能力以后搞研究读海量的资料效率就很高嘛而用 ai 去作弊的话呢就没有办法培养这个能力了但问题来了如果 ai 真的普及了在未来这种阅读能力真的那么重要吗哎也不一定吧随着技术的进步每一代人需要培养的能力可能是 不尽相同的哎有很多这个古人人均都会的技能放到今天呢都是大神就比方说我小时候去这个故宫博物院啊最大的印象啊就是这些古代官员啊皇帝啊他们的书法怎么都那么好哎人均书法家对吧现在的年轻人你们看看自个写的字啊这歪瓜裂枣的觉得自己写的好看吗 是因为对于古代学子来说写字好那是修身齐家治国平天下的第一步是必备技能啊现在小朋友很早就会打字自然对书法的要求没有那么高了说打字也是啊还记得中文输入法刚出现的时候用的是啥呀五笔自行对不对我小学还背过至今还记得啊王旁青头兼武艺土士二干十寸雨 拼音输入法出来了以后谁还用五笔啊我朋友里反正我只见过一个而且是有且只有一个其他远的不说啊就说近的我父母这辈人小时候学数学可都是会手动开根号的我爷爷还会手动开立方根呢现在还有几个人会你会吗啊会的给我留个言教我一下啊 所以新技术出来以后历史一再证明大的趋势就是去拥抱而不是去抵制这些抵制 ai 的学校我觉得将来也一定会拥抱要改的是什么要改的是学校教的课程我们做科普怎么就不能用新技术了我之前还用我的一千多集节目训练了一个数字研磨军呢 只不过技术还不够到位这个数字研磨局说话的语气跟我非常像啊就是说的内容吧基本就是瞎掰啊但我相信啊最终数字人会大量取代我们这些科普博主我们这些科普博主啊只是用我们的视角和知识去解读一些新鲜事听得 happy 呢您就听啊觉得我们瞎掰您要么自己去看论文论文看不懂呢 t x i d 点 a 了插件用用哎 a i 说 要还是看不懂呢哎那您还是来看我们做科普吧啊当然了 ai 这个东西啊现在还比较早期我建议啊就算你用这个 ai 去读论文如果你是专业人士啊这个 ai 的作用只是帮你粗略的过一遍如果真的要细细探究还是要读原文啊你就拿 ai 帮你当个粗筛的工具就好了 这样吧啊反正我以后呢是会把这个 txvt 点 a 的插件啊融合到我的科普工作流当中呢哎这个毕竟普林斯顿的数学大神陶哲轩都在科研过程当中哎公开宣布他融入了 ai 呢哎人家还发布了调戏 ai 指南呢你们怎么不去说他一个大数学家说科研这么不严谨呢对不对那还不就是我只是一个科普人人家是学术大师吗就这样吧啊就不用点赞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